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E1F" w:rsidRPr="0079721F" w:rsidRDefault="00934E1F" w:rsidP="001422F7">
      <w:pPr>
        <w:pStyle w:val="NoSpacing"/>
        <w:jc w:val="center"/>
        <w:rPr>
          <w:b/>
          <w:sz w:val="24"/>
          <w:szCs w:val="24"/>
        </w:rPr>
      </w:pPr>
      <w:r w:rsidRPr="0079721F">
        <w:rPr>
          <w:b/>
          <w:sz w:val="24"/>
          <w:szCs w:val="24"/>
        </w:rPr>
        <w:t>Theory lectures for 2</w:t>
      </w:r>
      <w:r w:rsidRPr="0079721F">
        <w:rPr>
          <w:b/>
          <w:sz w:val="24"/>
          <w:szCs w:val="24"/>
          <w:vertAlign w:val="superscript"/>
        </w:rPr>
        <w:t>nd</w:t>
      </w:r>
      <w:r w:rsidRPr="0079721F">
        <w:rPr>
          <w:b/>
          <w:sz w:val="24"/>
          <w:szCs w:val="24"/>
        </w:rPr>
        <w:t xml:space="preserve"> Prof. MBBS students</w:t>
      </w:r>
    </w:p>
    <w:p w:rsidR="008F7FB4" w:rsidRPr="0079721F" w:rsidRDefault="008F7FB4" w:rsidP="001422F7">
      <w:pPr>
        <w:pStyle w:val="NoSpacing"/>
        <w:jc w:val="center"/>
        <w:rPr>
          <w:b/>
          <w:sz w:val="24"/>
          <w:szCs w:val="24"/>
        </w:rPr>
      </w:pPr>
      <w:r w:rsidRPr="0079721F">
        <w:rPr>
          <w:b/>
          <w:sz w:val="24"/>
          <w:szCs w:val="24"/>
        </w:rPr>
        <w:t>From 01.08.2015 to 31.01.2017</w:t>
      </w:r>
    </w:p>
    <w:p w:rsidR="00934E1F" w:rsidRPr="0079721F" w:rsidRDefault="00934E1F" w:rsidP="001422F7">
      <w:pPr>
        <w:pStyle w:val="NoSpacing"/>
        <w:jc w:val="center"/>
        <w:rPr>
          <w:b/>
          <w:sz w:val="24"/>
          <w:szCs w:val="24"/>
        </w:rPr>
      </w:pPr>
      <w:r w:rsidRPr="0079721F">
        <w:rPr>
          <w:b/>
          <w:sz w:val="24"/>
          <w:szCs w:val="24"/>
        </w:rPr>
        <w:t>Time   : 8 am to 9 am</w:t>
      </w:r>
    </w:p>
    <w:p w:rsidR="00934E1F" w:rsidRPr="0079721F" w:rsidRDefault="00934E1F" w:rsidP="001422F7">
      <w:pPr>
        <w:pStyle w:val="NoSpacing"/>
        <w:jc w:val="center"/>
        <w:rPr>
          <w:b/>
          <w:sz w:val="24"/>
          <w:szCs w:val="24"/>
        </w:rPr>
      </w:pPr>
      <w:proofErr w:type="gramStart"/>
      <w:r w:rsidRPr="0079721F">
        <w:rPr>
          <w:b/>
          <w:sz w:val="24"/>
          <w:szCs w:val="24"/>
        </w:rPr>
        <w:t>Day :</w:t>
      </w:r>
      <w:proofErr w:type="gramEnd"/>
      <w:r w:rsidRPr="0079721F">
        <w:rPr>
          <w:b/>
          <w:sz w:val="24"/>
          <w:szCs w:val="24"/>
        </w:rPr>
        <w:t xml:space="preserve"> Wednesday</w:t>
      </w:r>
    </w:p>
    <w:p w:rsidR="00934E1F" w:rsidRPr="0079721F" w:rsidRDefault="00934E1F" w:rsidP="00934E1F">
      <w:pPr>
        <w:pStyle w:val="NoSpacing"/>
        <w:rPr>
          <w:b/>
          <w:sz w:val="24"/>
          <w:szCs w:val="24"/>
        </w:rPr>
      </w:pPr>
    </w:p>
    <w:p w:rsidR="001B5880" w:rsidRPr="0079721F" w:rsidRDefault="001B5880" w:rsidP="00FC6550">
      <w:pPr>
        <w:pStyle w:val="NoSpacing"/>
        <w:jc w:val="center"/>
        <w:rPr>
          <w:b/>
          <w:sz w:val="24"/>
          <w:szCs w:val="24"/>
        </w:rPr>
      </w:pPr>
      <w:proofErr w:type="gramStart"/>
      <w:r w:rsidRPr="0079721F">
        <w:rPr>
          <w:b/>
          <w:sz w:val="24"/>
          <w:szCs w:val="24"/>
        </w:rPr>
        <w:t>ESSENTIALS  OF</w:t>
      </w:r>
      <w:proofErr w:type="gramEnd"/>
      <w:r w:rsidRPr="0079721F">
        <w:rPr>
          <w:b/>
          <w:sz w:val="24"/>
          <w:szCs w:val="24"/>
        </w:rPr>
        <w:t xml:space="preserve"> CLINICAL PRACTICE AND SYMPTOMATOLOGY</w:t>
      </w:r>
    </w:p>
    <w:p w:rsidR="001B5880" w:rsidRPr="0079721F" w:rsidRDefault="001B5880" w:rsidP="00934E1F">
      <w:pPr>
        <w:pStyle w:val="NoSpacing"/>
        <w:rPr>
          <w:b/>
          <w:sz w:val="20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738"/>
        <w:gridCol w:w="2340"/>
        <w:gridCol w:w="5400"/>
        <w:gridCol w:w="1260"/>
      </w:tblGrid>
      <w:tr w:rsidR="0085239D" w:rsidRPr="0079721F" w:rsidTr="008C3A59">
        <w:tc>
          <w:tcPr>
            <w:tcW w:w="738" w:type="dxa"/>
          </w:tcPr>
          <w:p w:rsidR="00934E1F" w:rsidRPr="0079721F" w:rsidRDefault="00934E1F" w:rsidP="001422F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9721F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340" w:type="dxa"/>
          </w:tcPr>
          <w:p w:rsidR="00934E1F" w:rsidRPr="0079721F" w:rsidRDefault="00934E1F" w:rsidP="001422F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9721F">
              <w:rPr>
                <w:b/>
                <w:sz w:val="24"/>
                <w:szCs w:val="24"/>
              </w:rPr>
              <w:t>Consultants</w:t>
            </w:r>
          </w:p>
        </w:tc>
        <w:tc>
          <w:tcPr>
            <w:tcW w:w="5400" w:type="dxa"/>
          </w:tcPr>
          <w:p w:rsidR="00934E1F" w:rsidRPr="0079721F" w:rsidRDefault="00934E1F" w:rsidP="001422F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9721F">
              <w:rPr>
                <w:b/>
                <w:sz w:val="24"/>
                <w:szCs w:val="24"/>
              </w:rPr>
              <w:t>Topics</w:t>
            </w:r>
          </w:p>
        </w:tc>
        <w:tc>
          <w:tcPr>
            <w:tcW w:w="1260" w:type="dxa"/>
          </w:tcPr>
          <w:p w:rsidR="00934E1F" w:rsidRPr="0079721F" w:rsidRDefault="00934E1F" w:rsidP="001422F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9721F">
              <w:rPr>
                <w:b/>
                <w:sz w:val="24"/>
                <w:szCs w:val="24"/>
              </w:rPr>
              <w:t>Date</w:t>
            </w:r>
          </w:p>
        </w:tc>
      </w:tr>
      <w:tr w:rsidR="0085239D" w:rsidRPr="0079721F" w:rsidTr="008C3A59">
        <w:tc>
          <w:tcPr>
            <w:tcW w:w="738" w:type="dxa"/>
          </w:tcPr>
          <w:p w:rsidR="009B0B43" w:rsidRPr="0079721F" w:rsidRDefault="00AB751D" w:rsidP="00BF73D1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9B0B43" w:rsidRPr="0079721F" w:rsidRDefault="008C3A59" w:rsidP="00246C7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Ashish</w:t>
            </w:r>
            <w:proofErr w:type="spellEnd"/>
            <w:r>
              <w:rPr>
                <w:sz w:val="24"/>
                <w:szCs w:val="24"/>
              </w:rPr>
              <w:t xml:space="preserve"> Patel</w:t>
            </w:r>
          </w:p>
        </w:tc>
        <w:tc>
          <w:tcPr>
            <w:tcW w:w="5400" w:type="dxa"/>
          </w:tcPr>
          <w:p w:rsidR="009B0B43" w:rsidRPr="0079721F" w:rsidRDefault="00325DDC" w:rsidP="006F61AA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 xml:space="preserve">History and practice of  medicine </w:t>
            </w:r>
          </w:p>
        </w:tc>
        <w:tc>
          <w:tcPr>
            <w:tcW w:w="1260" w:type="dxa"/>
          </w:tcPr>
          <w:p w:rsidR="009B0B43" w:rsidRPr="0079721F" w:rsidRDefault="0085239D" w:rsidP="008523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  <w:r w:rsidR="009B20A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="009B20A0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6</w:t>
            </w:r>
          </w:p>
        </w:tc>
      </w:tr>
      <w:tr w:rsidR="0085239D" w:rsidRPr="0079721F" w:rsidTr="008C3A59">
        <w:tc>
          <w:tcPr>
            <w:tcW w:w="738" w:type="dxa"/>
          </w:tcPr>
          <w:p w:rsidR="008C3A59" w:rsidRPr="0079721F" w:rsidRDefault="008C3A59" w:rsidP="00BF73D1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8C3A59" w:rsidRPr="0079721F" w:rsidRDefault="008C3A59" w:rsidP="001A5E0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Ashish</w:t>
            </w:r>
            <w:proofErr w:type="spellEnd"/>
            <w:r>
              <w:rPr>
                <w:sz w:val="24"/>
                <w:szCs w:val="24"/>
              </w:rPr>
              <w:t xml:space="preserve"> Patel</w:t>
            </w:r>
          </w:p>
        </w:tc>
        <w:tc>
          <w:tcPr>
            <w:tcW w:w="5400" w:type="dxa"/>
          </w:tcPr>
          <w:p w:rsidR="008C3A59" w:rsidRPr="0079721F" w:rsidRDefault="008C3A59" w:rsidP="00325DDC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>Global issues in  medicine and modern  day physician</w:t>
            </w:r>
          </w:p>
        </w:tc>
        <w:tc>
          <w:tcPr>
            <w:tcW w:w="1260" w:type="dxa"/>
          </w:tcPr>
          <w:p w:rsidR="008C3A59" w:rsidRPr="0079721F" w:rsidRDefault="0085239D" w:rsidP="008523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8C3A5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8C3A59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6</w:t>
            </w:r>
          </w:p>
        </w:tc>
      </w:tr>
      <w:tr w:rsidR="0085239D" w:rsidRPr="0079721F" w:rsidTr="008C3A59">
        <w:tc>
          <w:tcPr>
            <w:tcW w:w="738" w:type="dxa"/>
          </w:tcPr>
          <w:p w:rsidR="008C3A59" w:rsidRPr="0079721F" w:rsidRDefault="008C3A59" w:rsidP="00353D1E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8C3A59" w:rsidRPr="0079721F" w:rsidRDefault="008C3A59" w:rsidP="001A5E0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Ashish</w:t>
            </w:r>
            <w:proofErr w:type="spellEnd"/>
            <w:r>
              <w:rPr>
                <w:sz w:val="24"/>
                <w:szCs w:val="24"/>
              </w:rPr>
              <w:t xml:space="preserve"> Patel</w:t>
            </w:r>
          </w:p>
        </w:tc>
        <w:tc>
          <w:tcPr>
            <w:tcW w:w="5400" w:type="dxa"/>
          </w:tcPr>
          <w:p w:rsidR="008C3A59" w:rsidRPr="0079721F" w:rsidRDefault="008C3A59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 xml:space="preserve">Ethical issues in medicine </w:t>
            </w:r>
          </w:p>
        </w:tc>
        <w:tc>
          <w:tcPr>
            <w:tcW w:w="1260" w:type="dxa"/>
          </w:tcPr>
          <w:p w:rsidR="008C3A59" w:rsidRPr="0079721F" w:rsidRDefault="0085239D" w:rsidP="008523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8C3A5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8C3A59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6</w:t>
            </w:r>
          </w:p>
        </w:tc>
      </w:tr>
      <w:tr w:rsidR="0085239D" w:rsidRPr="0079721F" w:rsidTr="008C3A59">
        <w:tc>
          <w:tcPr>
            <w:tcW w:w="738" w:type="dxa"/>
          </w:tcPr>
          <w:p w:rsidR="00B95625" w:rsidRPr="0079721F" w:rsidRDefault="00B95625" w:rsidP="00353D1E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B95625" w:rsidRPr="0079721F" w:rsidRDefault="008C3A59" w:rsidP="00D3068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D.Jhav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00" w:type="dxa"/>
          </w:tcPr>
          <w:p w:rsidR="00B95625" w:rsidRPr="0079721F" w:rsidRDefault="00B95625" w:rsidP="00F933D4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 xml:space="preserve">Legal issues in medicine and record keeping </w:t>
            </w:r>
          </w:p>
        </w:tc>
        <w:tc>
          <w:tcPr>
            <w:tcW w:w="1260" w:type="dxa"/>
          </w:tcPr>
          <w:p w:rsidR="00B95625" w:rsidRPr="0079721F" w:rsidRDefault="0085239D" w:rsidP="008523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9562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B95625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6</w:t>
            </w:r>
          </w:p>
        </w:tc>
      </w:tr>
      <w:tr w:rsidR="0085239D" w:rsidRPr="0079721F" w:rsidTr="008C3A59">
        <w:tc>
          <w:tcPr>
            <w:tcW w:w="738" w:type="dxa"/>
          </w:tcPr>
          <w:p w:rsidR="008C3A59" w:rsidRPr="0079721F" w:rsidRDefault="008C3A59" w:rsidP="00353D1E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8C3A59" w:rsidRPr="0079721F" w:rsidRDefault="008C3A59" w:rsidP="001A5E0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D.Jhav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00" w:type="dxa"/>
          </w:tcPr>
          <w:p w:rsidR="008C3A59" w:rsidRPr="0079721F" w:rsidRDefault="008C3A59" w:rsidP="00F933D4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 xml:space="preserve">Art of History taking  </w:t>
            </w:r>
          </w:p>
        </w:tc>
        <w:tc>
          <w:tcPr>
            <w:tcW w:w="1260" w:type="dxa"/>
          </w:tcPr>
          <w:p w:rsidR="008C3A59" w:rsidRPr="0079721F" w:rsidRDefault="0085239D" w:rsidP="008523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C3A59">
              <w:rPr>
                <w:sz w:val="24"/>
                <w:szCs w:val="24"/>
              </w:rPr>
              <w:t>0.0</w:t>
            </w:r>
            <w:r>
              <w:rPr>
                <w:sz w:val="24"/>
                <w:szCs w:val="24"/>
              </w:rPr>
              <w:t>3</w:t>
            </w:r>
            <w:r w:rsidR="008C3A59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6</w:t>
            </w:r>
          </w:p>
        </w:tc>
      </w:tr>
      <w:tr w:rsidR="0085239D" w:rsidRPr="0079721F" w:rsidTr="008C3A59">
        <w:tc>
          <w:tcPr>
            <w:tcW w:w="3078" w:type="dxa"/>
            <w:gridSpan w:val="2"/>
          </w:tcPr>
          <w:p w:rsidR="008C3A59" w:rsidRPr="0079721F" w:rsidRDefault="008C3A5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8C3A59" w:rsidRPr="0079721F" w:rsidRDefault="008C3A59" w:rsidP="00F933D4">
            <w:pPr>
              <w:pStyle w:val="NoSpacing"/>
              <w:rPr>
                <w:b/>
                <w:sz w:val="24"/>
                <w:szCs w:val="24"/>
              </w:rPr>
            </w:pPr>
            <w:r w:rsidRPr="0079721F">
              <w:rPr>
                <w:b/>
                <w:sz w:val="24"/>
                <w:szCs w:val="24"/>
              </w:rPr>
              <w:t xml:space="preserve">EXAMINATION : </w:t>
            </w:r>
          </w:p>
        </w:tc>
        <w:tc>
          <w:tcPr>
            <w:tcW w:w="1260" w:type="dxa"/>
          </w:tcPr>
          <w:p w:rsidR="008C3A59" w:rsidRPr="0079721F" w:rsidRDefault="008C3A59" w:rsidP="00934E1F">
            <w:pPr>
              <w:pStyle w:val="NoSpacing"/>
              <w:rPr>
                <w:sz w:val="24"/>
                <w:szCs w:val="24"/>
              </w:rPr>
            </w:pPr>
          </w:p>
        </w:tc>
      </w:tr>
      <w:tr w:rsidR="0085239D" w:rsidRPr="0079721F" w:rsidTr="008C3A59">
        <w:tc>
          <w:tcPr>
            <w:tcW w:w="738" w:type="dxa"/>
          </w:tcPr>
          <w:p w:rsidR="008C3A59" w:rsidRPr="0079721F" w:rsidRDefault="008C3A59" w:rsidP="00353D1E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:rsidR="008C3A59" w:rsidRPr="0079721F" w:rsidRDefault="008C3A59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.S.S.Shar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00" w:type="dxa"/>
          </w:tcPr>
          <w:p w:rsidR="008C3A59" w:rsidRPr="0079721F" w:rsidRDefault="008C3A59" w:rsidP="006857DC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 xml:space="preserve">General physical examination part-I  </w:t>
            </w:r>
          </w:p>
        </w:tc>
        <w:tc>
          <w:tcPr>
            <w:tcW w:w="1260" w:type="dxa"/>
          </w:tcPr>
          <w:p w:rsidR="008C3A59" w:rsidRPr="0079721F" w:rsidRDefault="008C3A59" w:rsidP="008523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5239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</w:t>
            </w:r>
            <w:r w:rsidR="008523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</w:t>
            </w:r>
            <w:r w:rsidR="0085239D">
              <w:rPr>
                <w:sz w:val="24"/>
                <w:szCs w:val="24"/>
              </w:rPr>
              <w:t>6</w:t>
            </w:r>
          </w:p>
        </w:tc>
      </w:tr>
      <w:tr w:rsidR="0085239D" w:rsidRPr="0079721F" w:rsidTr="008C3A59">
        <w:tc>
          <w:tcPr>
            <w:tcW w:w="738" w:type="dxa"/>
          </w:tcPr>
          <w:p w:rsidR="008C3A59" w:rsidRPr="0079721F" w:rsidRDefault="008C3A59" w:rsidP="00353D1E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>7</w:t>
            </w:r>
          </w:p>
        </w:tc>
        <w:tc>
          <w:tcPr>
            <w:tcW w:w="2340" w:type="dxa"/>
          </w:tcPr>
          <w:p w:rsidR="008C3A59" w:rsidRPr="0079721F" w:rsidRDefault="008C3A59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.S.S.Sharma</w:t>
            </w:r>
            <w:proofErr w:type="spellEnd"/>
          </w:p>
        </w:tc>
        <w:tc>
          <w:tcPr>
            <w:tcW w:w="5400" w:type="dxa"/>
          </w:tcPr>
          <w:p w:rsidR="008C3A59" w:rsidRPr="0079721F" w:rsidRDefault="008C3A59" w:rsidP="006857DC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 xml:space="preserve">General physical examination part-II </w:t>
            </w:r>
          </w:p>
        </w:tc>
        <w:tc>
          <w:tcPr>
            <w:tcW w:w="1260" w:type="dxa"/>
          </w:tcPr>
          <w:p w:rsidR="008C3A59" w:rsidRPr="0079721F" w:rsidRDefault="008C3A59" w:rsidP="008523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23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 w:rsidR="008523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</w:t>
            </w:r>
            <w:r w:rsidR="0085239D">
              <w:rPr>
                <w:sz w:val="24"/>
                <w:szCs w:val="24"/>
              </w:rPr>
              <w:t>6</w:t>
            </w:r>
          </w:p>
        </w:tc>
      </w:tr>
      <w:tr w:rsidR="0085239D" w:rsidRPr="0079721F" w:rsidTr="008C3A59">
        <w:trPr>
          <w:trHeight w:val="260"/>
        </w:trPr>
        <w:tc>
          <w:tcPr>
            <w:tcW w:w="738" w:type="dxa"/>
          </w:tcPr>
          <w:p w:rsidR="008C3A59" w:rsidRPr="0079721F" w:rsidRDefault="008C3A59" w:rsidP="00A07DD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8C3A59" w:rsidRPr="0079721F" w:rsidRDefault="008C3A59" w:rsidP="004D2ED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8C3A59" w:rsidRPr="0079721F" w:rsidRDefault="008C3A59" w:rsidP="00F65527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b/>
                <w:sz w:val="24"/>
                <w:szCs w:val="24"/>
              </w:rPr>
              <w:t>CVS examination</w:t>
            </w:r>
          </w:p>
        </w:tc>
        <w:tc>
          <w:tcPr>
            <w:tcW w:w="1260" w:type="dxa"/>
          </w:tcPr>
          <w:p w:rsidR="008C3A59" w:rsidRPr="0079721F" w:rsidRDefault="008C3A59" w:rsidP="00B92FBF">
            <w:pPr>
              <w:pStyle w:val="NoSpacing"/>
              <w:rPr>
                <w:sz w:val="24"/>
                <w:szCs w:val="24"/>
              </w:rPr>
            </w:pPr>
          </w:p>
        </w:tc>
      </w:tr>
      <w:tr w:rsidR="0085239D" w:rsidRPr="0079721F" w:rsidTr="008C3A59">
        <w:tc>
          <w:tcPr>
            <w:tcW w:w="738" w:type="dxa"/>
          </w:tcPr>
          <w:p w:rsidR="008C3A59" w:rsidRPr="0079721F" w:rsidRDefault="008C3A59" w:rsidP="00A07DD4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>8</w:t>
            </w:r>
          </w:p>
        </w:tc>
        <w:tc>
          <w:tcPr>
            <w:tcW w:w="2340" w:type="dxa"/>
          </w:tcPr>
          <w:p w:rsidR="008C3A59" w:rsidRPr="0079721F" w:rsidRDefault="008C3A5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A.Pauranik</w:t>
            </w:r>
            <w:proofErr w:type="spellEnd"/>
          </w:p>
        </w:tc>
        <w:tc>
          <w:tcPr>
            <w:tcW w:w="5400" w:type="dxa"/>
          </w:tcPr>
          <w:p w:rsidR="008C3A59" w:rsidRPr="0079721F" w:rsidRDefault="008C3A59" w:rsidP="00810023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b/>
                <w:sz w:val="24"/>
                <w:szCs w:val="24"/>
              </w:rPr>
              <w:t>CNS</w:t>
            </w:r>
            <w:r w:rsidRPr="0079721F">
              <w:rPr>
                <w:sz w:val="24"/>
                <w:szCs w:val="24"/>
              </w:rPr>
              <w:t xml:space="preserve">  examination  Part-I </w:t>
            </w:r>
          </w:p>
        </w:tc>
        <w:tc>
          <w:tcPr>
            <w:tcW w:w="1260" w:type="dxa"/>
          </w:tcPr>
          <w:p w:rsidR="008C3A59" w:rsidRPr="0079721F" w:rsidRDefault="008C3A59" w:rsidP="008523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239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</w:t>
            </w:r>
            <w:r w:rsidR="008523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</w:t>
            </w:r>
            <w:r w:rsidR="0085239D">
              <w:rPr>
                <w:sz w:val="24"/>
                <w:szCs w:val="24"/>
              </w:rPr>
              <w:t>6</w:t>
            </w:r>
          </w:p>
        </w:tc>
      </w:tr>
      <w:tr w:rsidR="0085239D" w:rsidRPr="0079721F" w:rsidTr="008C3A59">
        <w:tc>
          <w:tcPr>
            <w:tcW w:w="738" w:type="dxa"/>
          </w:tcPr>
          <w:p w:rsidR="008C3A59" w:rsidRPr="0079721F" w:rsidRDefault="008C3A59" w:rsidP="00A07DD4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>9</w:t>
            </w:r>
          </w:p>
        </w:tc>
        <w:tc>
          <w:tcPr>
            <w:tcW w:w="2340" w:type="dxa"/>
          </w:tcPr>
          <w:p w:rsidR="008C3A59" w:rsidRPr="0079721F" w:rsidRDefault="008C3A59" w:rsidP="00D3068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A.Pauranik</w:t>
            </w:r>
            <w:proofErr w:type="spellEnd"/>
          </w:p>
        </w:tc>
        <w:tc>
          <w:tcPr>
            <w:tcW w:w="5400" w:type="dxa"/>
          </w:tcPr>
          <w:p w:rsidR="008C3A59" w:rsidRPr="0079721F" w:rsidRDefault="008C3A59" w:rsidP="008C4683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b/>
                <w:sz w:val="24"/>
                <w:szCs w:val="24"/>
              </w:rPr>
              <w:t>CNS</w:t>
            </w:r>
            <w:r w:rsidRPr="0079721F">
              <w:rPr>
                <w:sz w:val="24"/>
                <w:szCs w:val="24"/>
              </w:rPr>
              <w:t xml:space="preserve">  examination  Part-II</w:t>
            </w:r>
          </w:p>
        </w:tc>
        <w:tc>
          <w:tcPr>
            <w:tcW w:w="1260" w:type="dxa"/>
          </w:tcPr>
          <w:p w:rsidR="008C3A59" w:rsidRPr="0079721F" w:rsidRDefault="0085239D" w:rsidP="008523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8C3A5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8C3A59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6</w:t>
            </w:r>
          </w:p>
        </w:tc>
      </w:tr>
      <w:tr w:rsidR="0085239D" w:rsidRPr="0079721F" w:rsidTr="008C3A59">
        <w:tc>
          <w:tcPr>
            <w:tcW w:w="738" w:type="dxa"/>
          </w:tcPr>
          <w:p w:rsidR="008C3A59" w:rsidRPr="0079721F" w:rsidRDefault="008C3A59" w:rsidP="00B92FBF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>10</w:t>
            </w:r>
          </w:p>
        </w:tc>
        <w:tc>
          <w:tcPr>
            <w:tcW w:w="2340" w:type="dxa"/>
          </w:tcPr>
          <w:p w:rsidR="008C3A59" w:rsidRPr="0079721F" w:rsidRDefault="008C3A59" w:rsidP="009E4CD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At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hen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00" w:type="dxa"/>
          </w:tcPr>
          <w:p w:rsidR="008C3A59" w:rsidRPr="0079721F" w:rsidRDefault="008C3A59" w:rsidP="00810023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>Abdomen examination  Part-I</w:t>
            </w:r>
          </w:p>
        </w:tc>
        <w:tc>
          <w:tcPr>
            <w:tcW w:w="1260" w:type="dxa"/>
          </w:tcPr>
          <w:p w:rsidR="008C3A59" w:rsidRPr="0079721F" w:rsidRDefault="0085239D" w:rsidP="008523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C3A5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="008C3A59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6</w:t>
            </w:r>
          </w:p>
        </w:tc>
      </w:tr>
      <w:tr w:rsidR="0085239D" w:rsidRPr="0079721F" w:rsidTr="008C3A59">
        <w:tc>
          <w:tcPr>
            <w:tcW w:w="738" w:type="dxa"/>
          </w:tcPr>
          <w:p w:rsidR="008C3A59" w:rsidRPr="0079721F" w:rsidRDefault="008C3A59" w:rsidP="00B92FBF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>11</w:t>
            </w:r>
          </w:p>
        </w:tc>
        <w:tc>
          <w:tcPr>
            <w:tcW w:w="2340" w:type="dxa"/>
          </w:tcPr>
          <w:p w:rsidR="008C3A59" w:rsidRPr="0079721F" w:rsidRDefault="008C3A59" w:rsidP="00D3068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At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hen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00" w:type="dxa"/>
          </w:tcPr>
          <w:p w:rsidR="008C3A59" w:rsidRPr="0079721F" w:rsidRDefault="008C3A59" w:rsidP="00810023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>Abdomen examination  Part-II</w:t>
            </w:r>
          </w:p>
        </w:tc>
        <w:tc>
          <w:tcPr>
            <w:tcW w:w="1260" w:type="dxa"/>
          </w:tcPr>
          <w:p w:rsidR="008C3A59" w:rsidRPr="0079721F" w:rsidRDefault="0085239D" w:rsidP="008523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C3A5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="008C3A59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6</w:t>
            </w:r>
          </w:p>
        </w:tc>
      </w:tr>
      <w:tr w:rsidR="0085239D" w:rsidRPr="0079721F" w:rsidTr="008C3A59">
        <w:tc>
          <w:tcPr>
            <w:tcW w:w="738" w:type="dxa"/>
          </w:tcPr>
          <w:p w:rsidR="008C3A59" w:rsidRPr="0079721F" w:rsidRDefault="008C3A59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>12</w:t>
            </w:r>
          </w:p>
        </w:tc>
        <w:tc>
          <w:tcPr>
            <w:tcW w:w="2340" w:type="dxa"/>
          </w:tcPr>
          <w:p w:rsidR="008C3A59" w:rsidRPr="0079721F" w:rsidRDefault="008C3A59" w:rsidP="009E4CD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Karuna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Mujalda</w:t>
            </w:r>
            <w:proofErr w:type="spellEnd"/>
          </w:p>
        </w:tc>
        <w:tc>
          <w:tcPr>
            <w:tcW w:w="5400" w:type="dxa"/>
          </w:tcPr>
          <w:p w:rsidR="008C3A59" w:rsidRPr="0079721F" w:rsidRDefault="008C3A59" w:rsidP="00810023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>Respiratory system examination   Part-I</w:t>
            </w:r>
          </w:p>
        </w:tc>
        <w:tc>
          <w:tcPr>
            <w:tcW w:w="1260" w:type="dxa"/>
          </w:tcPr>
          <w:p w:rsidR="008C3A59" w:rsidRPr="0079721F" w:rsidRDefault="008C3A59" w:rsidP="008523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239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85239D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.1</w:t>
            </w:r>
            <w:r w:rsidR="0085239D">
              <w:rPr>
                <w:sz w:val="24"/>
                <w:szCs w:val="24"/>
              </w:rPr>
              <w:t>6</w:t>
            </w:r>
          </w:p>
        </w:tc>
      </w:tr>
      <w:tr w:rsidR="0085239D" w:rsidRPr="0079721F" w:rsidTr="008C3A59">
        <w:tc>
          <w:tcPr>
            <w:tcW w:w="738" w:type="dxa"/>
          </w:tcPr>
          <w:p w:rsidR="008C3A59" w:rsidRPr="0079721F" w:rsidRDefault="008C3A59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>13</w:t>
            </w:r>
          </w:p>
        </w:tc>
        <w:tc>
          <w:tcPr>
            <w:tcW w:w="2340" w:type="dxa"/>
          </w:tcPr>
          <w:p w:rsidR="008C3A59" w:rsidRPr="0079721F" w:rsidRDefault="008C3A59" w:rsidP="009E4CD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Karuna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Mujalda</w:t>
            </w:r>
            <w:proofErr w:type="spellEnd"/>
          </w:p>
        </w:tc>
        <w:tc>
          <w:tcPr>
            <w:tcW w:w="5400" w:type="dxa"/>
          </w:tcPr>
          <w:p w:rsidR="008C3A59" w:rsidRPr="0079721F" w:rsidRDefault="008C3A59" w:rsidP="008C4683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 xml:space="preserve">Respiratory system examination  Part-II  </w:t>
            </w:r>
          </w:p>
        </w:tc>
        <w:tc>
          <w:tcPr>
            <w:tcW w:w="1260" w:type="dxa"/>
          </w:tcPr>
          <w:p w:rsidR="008C3A59" w:rsidRPr="0079721F" w:rsidRDefault="0085239D" w:rsidP="008523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8C3A5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="008C3A59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6</w:t>
            </w:r>
          </w:p>
        </w:tc>
      </w:tr>
      <w:tr w:rsidR="0085239D" w:rsidRPr="0079721F" w:rsidTr="008C3A59">
        <w:tc>
          <w:tcPr>
            <w:tcW w:w="3078" w:type="dxa"/>
            <w:gridSpan w:val="2"/>
          </w:tcPr>
          <w:p w:rsidR="008C3A59" w:rsidRPr="0079721F" w:rsidRDefault="008C3A59" w:rsidP="009E4CD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8C3A59" w:rsidRPr="0079721F" w:rsidRDefault="008C3A59" w:rsidP="00325DDC">
            <w:pPr>
              <w:pStyle w:val="NoSpacing"/>
              <w:rPr>
                <w:b/>
                <w:sz w:val="24"/>
                <w:szCs w:val="24"/>
              </w:rPr>
            </w:pPr>
            <w:r w:rsidRPr="0079721F">
              <w:rPr>
                <w:b/>
                <w:sz w:val="24"/>
                <w:szCs w:val="24"/>
              </w:rPr>
              <w:t>SYMPTOMATOLOGY :</w:t>
            </w:r>
          </w:p>
        </w:tc>
        <w:tc>
          <w:tcPr>
            <w:tcW w:w="1260" w:type="dxa"/>
          </w:tcPr>
          <w:p w:rsidR="008C3A59" w:rsidRPr="0079721F" w:rsidRDefault="008C3A59" w:rsidP="00B92FBF">
            <w:pPr>
              <w:pStyle w:val="NoSpacing"/>
              <w:rPr>
                <w:sz w:val="24"/>
                <w:szCs w:val="24"/>
              </w:rPr>
            </w:pPr>
          </w:p>
        </w:tc>
      </w:tr>
      <w:tr w:rsidR="0085239D" w:rsidRPr="0079721F" w:rsidTr="008C3A59">
        <w:trPr>
          <w:trHeight w:val="260"/>
        </w:trPr>
        <w:tc>
          <w:tcPr>
            <w:tcW w:w="738" w:type="dxa"/>
          </w:tcPr>
          <w:p w:rsidR="008C3A59" w:rsidRPr="0079721F" w:rsidRDefault="008C3A59" w:rsidP="00347E0A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>14</w:t>
            </w:r>
          </w:p>
        </w:tc>
        <w:tc>
          <w:tcPr>
            <w:tcW w:w="2340" w:type="dxa"/>
          </w:tcPr>
          <w:p w:rsidR="008C3A59" w:rsidRPr="0079721F" w:rsidRDefault="008C3A59" w:rsidP="00B51B7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A.D.Bhatnagar</w:t>
            </w:r>
            <w:proofErr w:type="spellEnd"/>
          </w:p>
        </w:tc>
        <w:tc>
          <w:tcPr>
            <w:tcW w:w="5400" w:type="dxa"/>
          </w:tcPr>
          <w:p w:rsidR="008C3A59" w:rsidRPr="0079721F" w:rsidRDefault="008C3A59" w:rsidP="006857DC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b/>
                <w:sz w:val="24"/>
                <w:szCs w:val="24"/>
              </w:rPr>
              <w:t>CVS</w:t>
            </w:r>
            <w:r w:rsidRPr="0079721F">
              <w:rPr>
                <w:sz w:val="24"/>
                <w:szCs w:val="24"/>
              </w:rPr>
              <w:t xml:space="preserve"> : Approach to dyspnea </w:t>
            </w:r>
          </w:p>
        </w:tc>
        <w:tc>
          <w:tcPr>
            <w:tcW w:w="1260" w:type="dxa"/>
          </w:tcPr>
          <w:p w:rsidR="008C3A59" w:rsidRPr="0079721F" w:rsidRDefault="0085239D" w:rsidP="008523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3A59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08</w:t>
            </w:r>
            <w:r w:rsidR="008C3A59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6</w:t>
            </w:r>
          </w:p>
        </w:tc>
      </w:tr>
      <w:tr w:rsidR="0085239D" w:rsidRPr="0079721F" w:rsidTr="008C3A59">
        <w:trPr>
          <w:trHeight w:val="260"/>
        </w:trPr>
        <w:tc>
          <w:tcPr>
            <w:tcW w:w="738" w:type="dxa"/>
          </w:tcPr>
          <w:p w:rsidR="008C3A59" w:rsidRPr="0079721F" w:rsidRDefault="008C3A59" w:rsidP="00347E0A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</w:tcPr>
          <w:p w:rsidR="008C3A59" w:rsidRPr="0079721F" w:rsidRDefault="008C3A59" w:rsidP="00B51B7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A.D.Bhatnagar</w:t>
            </w:r>
            <w:proofErr w:type="spellEnd"/>
          </w:p>
        </w:tc>
        <w:tc>
          <w:tcPr>
            <w:tcW w:w="5400" w:type="dxa"/>
          </w:tcPr>
          <w:p w:rsidR="008C3A59" w:rsidRPr="0079721F" w:rsidRDefault="008C3A59" w:rsidP="006857DC">
            <w:pPr>
              <w:pStyle w:val="NoSpacing"/>
              <w:rPr>
                <w:b/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 xml:space="preserve">Approach to chest pain </w:t>
            </w:r>
          </w:p>
        </w:tc>
        <w:tc>
          <w:tcPr>
            <w:tcW w:w="1260" w:type="dxa"/>
          </w:tcPr>
          <w:p w:rsidR="008C3A59" w:rsidRPr="0079721F" w:rsidRDefault="008C3A59" w:rsidP="008523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239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85239D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.1</w:t>
            </w:r>
            <w:r w:rsidR="0085239D">
              <w:rPr>
                <w:sz w:val="24"/>
                <w:szCs w:val="24"/>
              </w:rPr>
              <w:t>6</w:t>
            </w:r>
          </w:p>
        </w:tc>
      </w:tr>
      <w:tr w:rsidR="0085239D" w:rsidRPr="0079721F" w:rsidTr="008C3A59">
        <w:trPr>
          <w:trHeight w:val="260"/>
        </w:trPr>
        <w:tc>
          <w:tcPr>
            <w:tcW w:w="738" w:type="dxa"/>
          </w:tcPr>
          <w:p w:rsidR="008C3A59" w:rsidRPr="0079721F" w:rsidRDefault="008C3A59" w:rsidP="00347E0A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>16</w:t>
            </w:r>
          </w:p>
        </w:tc>
        <w:tc>
          <w:tcPr>
            <w:tcW w:w="2340" w:type="dxa"/>
          </w:tcPr>
          <w:p w:rsidR="008C3A59" w:rsidRPr="0079721F" w:rsidRDefault="008C3A59" w:rsidP="009E4CD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Ashish</w:t>
            </w:r>
            <w:proofErr w:type="spellEnd"/>
            <w:r>
              <w:rPr>
                <w:sz w:val="24"/>
                <w:szCs w:val="24"/>
              </w:rPr>
              <w:t xml:space="preserve"> Jain</w:t>
            </w:r>
          </w:p>
        </w:tc>
        <w:tc>
          <w:tcPr>
            <w:tcW w:w="5400" w:type="dxa"/>
          </w:tcPr>
          <w:p w:rsidR="008C3A59" w:rsidRPr="0079721F" w:rsidRDefault="008C3A59" w:rsidP="00533E7E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>Approach  to palpitation</w:t>
            </w:r>
          </w:p>
        </w:tc>
        <w:tc>
          <w:tcPr>
            <w:tcW w:w="1260" w:type="dxa"/>
          </w:tcPr>
          <w:p w:rsidR="008C3A59" w:rsidRPr="0079721F" w:rsidRDefault="0085239D" w:rsidP="008523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C3A5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="008C3A59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6</w:t>
            </w:r>
          </w:p>
        </w:tc>
      </w:tr>
      <w:tr w:rsidR="0085239D" w:rsidRPr="0079721F" w:rsidTr="008C3A59">
        <w:trPr>
          <w:trHeight w:val="260"/>
        </w:trPr>
        <w:tc>
          <w:tcPr>
            <w:tcW w:w="738" w:type="dxa"/>
          </w:tcPr>
          <w:p w:rsidR="008C3A59" w:rsidRPr="0079721F" w:rsidRDefault="008C3A59" w:rsidP="00347E0A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>17</w:t>
            </w:r>
          </w:p>
        </w:tc>
        <w:tc>
          <w:tcPr>
            <w:tcW w:w="2340" w:type="dxa"/>
          </w:tcPr>
          <w:p w:rsidR="008C3A59" w:rsidRPr="0079721F" w:rsidRDefault="008C3A59" w:rsidP="009E4CD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Ashish</w:t>
            </w:r>
            <w:proofErr w:type="spellEnd"/>
            <w:r>
              <w:rPr>
                <w:sz w:val="24"/>
                <w:szCs w:val="24"/>
              </w:rPr>
              <w:t xml:space="preserve"> Jain</w:t>
            </w:r>
          </w:p>
        </w:tc>
        <w:tc>
          <w:tcPr>
            <w:tcW w:w="5400" w:type="dxa"/>
          </w:tcPr>
          <w:p w:rsidR="008C3A59" w:rsidRPr="0079721F" w:rsidRDefault="008C3A59" w:rsidP="00533E7E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>Approach to  syncope</w:t>
            </w:r>
          </w:p>
        </w:tc>
        <w:tc>
          <w:tcPr>
            <w:tcW w:w="1260" w:type="dxa"/>
          </w:tcPr>
          <w:p w:rsidR="008C3A59" w:rsidRPr="0079721F" w:rsidRDefault="0085239D" w:rsidP="008523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8C3A5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="008C3A59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6</w:t>
            </w:r>
          </w:p>
        </w:tc>
      </w:tr>
      <w:tr w:rsidR="0085239D" w:rsidRPr="0079721F" w:rsidTr="008C3A59">
        <w:tc>
          <w:tcPr>
            <w:tcW w:w="738" w:type="dxa"/>
          </w:tcPr>
          <w:p w:rsidR="008C3A59" w:rsidRPr="0079721F" w:rsidRDefault="008C3A59" w:rsidP="00347E0A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>18</w:t>
            </w:r>
          </w:p>
        </w:tc>
        <w:tc>
          <w:tcPr>
            <w:tcW w:w="2340" w:type="dxa"/>
          </w:tcPr>
          <w:p w:rsidR="008C3A59" w:rsidRPr="0079721F" w:rsidRDefault="008C3A59" w:rsidP="00D3068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Parid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hivde</w:t>
            </w:r>
            <w:proofErr w:type="spellEnd"/>
          </w:p>
        </w:tc>
        <w:tc>
          <w:tcPr>
            <w:tcW w:w="5400" w:type="dxa"/>
          </w:tcPr>
          <w:p w:rsidR="008C3A59" w:rsidRPr="0079721F" w:rsidRDefault="008C3A59" w:rsidP="006857DC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b/>
                <w:sz w:val="24"/>
                <w:szCs w:val="24"/>
              </w:rPr>
              <w:t>CNS</w:t>
            </w:r>
            <w:r w:rsidRPr="0079721F">
              <w:rPr>
                <w:sz w:val="24"/>
                <w:szCs w:val="24"/>
              </w:rPr>
              <w:t xml:space="preserve"> : Approach to  headache  </w:t>
            </w:r>
          </w:p>
        </w:tc>
        <w:tc>
          <w:tcPr>
            <w:tcW w:w="1260" w:type="dxa"/>
          </w:tcPr>
          <w:p w:rsidR="008C3A59" w:rsidRPr="0079721F" w:rsidRDefault="008C3A59" w:rsidP="008523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5239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85239D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1</w:t>
            </w:r>
            <w:r w:rsidR="0085239D">
              <w:rPr>
                <w:sz w:val="24"/>
                <w:szCs w:val="24"/>
              </w:rPr>
              <w:t>6</w:t>
            </w:r>
          </w:p>
        </w:tc>
      </w:tr>
      <w:tr w:rsidR="0085239D" w:rsidRPr="0079721F" w:rsidTr="008C3A59">
        <w:tc>
          <w:tcPr>
            <w:tcW w:w="738" w:type="dxa"/>
          </w:tcPr>
          <w:p w:rsidR="008C3A59" w:rsidRPr="0079721F" w:rsidRDefault="008C3A59" w:rsidP="00347E0A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>19</w:t>
            </w:r>
          </w:p>
        </w:tc>
        <w:tc>
          <w:tcPr>
            <w:tcW w:w="2340" w:type="dxa"/>
          </w:tcPr>
          <w:p w:rsidR="008C3A59" w:rsidRPr="0079721F" w:rsidRDefault="008C3A59" w:rsidP="00D3068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Parid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hivde</w:t>
            </w:r>
            <w:proofErr w:type="spellEnd"/>
          </w:p>
        </w:tc>
        <w:tc>
          <w:tcPr>
            <w:tcW w:w="5400" w:type="dxa"/>
          </w:tcPr>
          <w:p w:rsidR="008C3A59" w:rsidRPr="0079721F" w:rsidRDefault="008C3A59" w:rsidP="006857DC">
            <w:pPr>
              <w:pStyle w:val="NoSpacing"/>
              <w:rPr>
                <w:b/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 xml:space="preserve">Approach to  paralysis  </w:t>
            </w:r>
          </w:p>
        </w:tc>
        <w:tc>
          <w:tcPr>
            <w:tcW w:w="1260" w:type="dxa"/>
          </w:tcPr>
          <w:p w:rsidR="008C3A59" w:rsidRPr="0079721F" w:rsidRDefault="0085239D" w:rsidP="008523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C3A5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="008C3A59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6</w:t>
            </w:r>
          </w:p>
        </w:tc>
      </w:tr>
      <w:tr w:rsidR="0085239D" w:rsidRPr="0079721F" w:rsidTr="008C3A59">
        <w:tc>
          <w:tcPr>
            <w:tcW w:w="738" w:type="dxa"/>
          </w:tcPr>
          <w:p w:rsidR="008C3A59" w:rsidRPr="0079721F" w:rsidRDefault="008C3A59" w:rsidP="00347E0A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</w:tcPr>
          <w:p w:rsidR="008C3A59" w:rsidRPr="0079721F" w:rsidRDefault="008C3A59" w:rsidP="007A25D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Parid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hivde</w:t>
            </w:r>
            <w:proofErr w:type="spellEnd"/>
          </w:p>
        </w:tc>
        <w:tc>
          <w:tcPr>
            <w:tcW w:w="5400" w:type="dxa"/>
          </w:tcPr>
          <w:p w:rsidR="008C3A59" w:rsidRPr="0079721F" w:rsidRDefault="008C3A59" w:rsidP="006857DC">
            <w:pPr>
              <w:pStyle w:val="NoSpacing"/>
              <w:rPr>
                <w:b/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>Approach to  seizures</w:t>
            </w:r>
          </w:p>
        </w:tc>
        <w:tc>
          <w:tcPr>
            <w:tcW w:w="1260" w:type="dxa"/>
          </w:tcPr>
          <w:p w:rsidR="008C3A59" w:rsidRPr="0079721F" w:rsidRDefault="0085239D" w:rsidP="008523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C3A5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09</w:t>
            </w:r>
            <w:r w:rsidR="008C3A59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6</w:t>
            </w:r>
          </w:p>
        </w:tc>
      </w:tr>
      <w:tr w:rsidR="0085239D" w:rsidRPr="0079721F" w:rsidTr="008C3A59">
        <w:tc>
          <w:tcPr>
            <w:tcW w:w="738" w:type="dxa"/>
          </w:tcPr>
          <w:p w:rsidR="008C3A59" w:rsidRPr="0079721F" w:rsidRDefault="008C3A59" w:rsidP="00347E0A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>21</w:t>
            </w:r>
          </w:p>
        </w:tc>
        <w:tc>
          <w:tcPr>
            <w:tcW w:w="2340" w:type="dxa"/>
          </w:tcPr>
          <w:p w:rsidR="008C3A59" w:rsidRPr="0079721F" w:rsidRDefault="008C3A59" w:rsidP="009E4CD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ArchanaVer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00" w:type="dxa"/>
          </w:tcPr>
          <w:p w:rsidR="008C3A59" w:rsidRPr="0079721F" w:rsidRDefault="008C3A59" w:rsidP="006857DC">
            <w:pPr>
              <w:pStyle w:val="NoSpacing"/>
              <w:rPr>
                <w:b/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 xml:space="preserve">Approach to  coma  </w:t>
            </w:r>
          </w:p>
        </w:tc>
        <w:tc>
          <w:tcPr>
            <w:tcW w:w="1260" w:type="dxa"/>
          </w:tcPr>
          <w:p w:rsidR="008C3A59" w:rsidRPr="0079721F" w:rsidRDefault="008C3A59" w:rsidP="008523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239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="0085239D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1</w:t>
            </w:r>
            <w:r w:rsidR="0085239D">
              <w:rPr>
                <w:sz w:val="24"/>
                <w:szCs w:val="24"/>
              </w:rPr>
              <w:t>6</w:t>
            </w:r>
          </w:p>
        </w:tc>
      </w:tr>
      <w:tr w:rsidR="0085239D" w:rsidRPr="0079721F" w:rsidTr="008C3A59">
        <w:tc>
          <w:tcPr>
            <w:tcW w:w="738" w:type="dxa"/>
          </w:tcPr>
          <w:p w:rsidR="008C3A59" w:rsidRPr="0079721F" w:rsidRDefault="008C3A59" w:rsidP="00347E0A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>22</w:t>
            </w:r>
          </w:p>
        </w:tc>
        <w:tc>
          <w:tcPr>
            <w:tcW w:w="2340" w:type="dxa"/>
          </w:tcPr>
          <w:p w:rsidR="008C3A59" w:rsidRDefault="008C3A59">
            <w:r w:rsidRPr="00E06425">
              <w:rPr>
                <w:sz w:val="24"/>
                <w:szCs w:val="24"/>
              </w:rPr>
              <w:t xml:space="preserve">Dr. </w:t>
            </w:r>
            <w:proofErr w:type="spellStart"/>
            <w:r w:rsidRPr="00E06425">
              <w:rPr>
                <w:sz w:val="24"/>
                <w:szCs w:val="24"/>
              </w:rPr>
              <w:t>ArchanaVerma</w:t>
            </w:r>
            <w:proofErr w:type="spellEnd"/>
            <w:r w:rsidRPr="00E064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00" w:type="dxa"/>
          </w:tcPr>
          <w:p w:rsidR="008C3A59" w:rsidRPr="0079721F" w:rsidRDefault="008C3A59" w:rsidP="00533E7E">
            <w:pPr>
              <w:pStyle w:val="NoSpacing"/>
              <w:rPr>
                <w:b/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 xml:space="preserve">Approach to gait and  balance disorders  </w:t>
            </w:r>
          </w:p>
        </w:tc>
        <w:tc>
          <w:tcPr>
            <w:tcW w:w="1260" w:type="dxa"/>
          </w:tcPr>
          <w:p w:rsidR="008C3A59" w:rsidRPr="0079721F" w:rsidRDefault="0085239D" w:rsidP="008523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8C3A59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  <w:r w:rsidR="008C3A59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6</w:t>
            </w:r>
          </w:p>
        </w:tc>
      </w:tr>
      <w:tr w:rsidR="0085239D" w:rsidRPr="0079721F" w:rsidTr="008C3A59">
        <w:tc>
          <w:tcPr>
            <w:tcW w:w="738" w:type="dxa"/>
          </w:tcPr>
          <w:p w:rsidR="008C3A59" w:rsidRPr="0079721F" w:rsidRDefault="008C3A59" w:rsidP="00347E0A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>23</w:t>
            </w:r>
          </w:p>
        </w:tc>
        <w:tc>
          <w:tcPr>
            <w:tcW w:w="2340" w:type="dxa"/>
          </w:tcPr>
          <w:p w:rsidR="008C3A59" w:rsidRDefault="008C3A59">
            <w:r w:rsidRPr="00E06425">
              <w:rPr>
                <w:sz w:val="24"/>
                <w:szCs w:val="24"/>
              </w:rPr>
              <w:t xml:space="preserve">Dr. </w:t>
            </w:r>
            <w:proofErr w:type="spellStart"/>
            <w:r w:rsidRPr="00E06425">
              <w:rPr>
                <w:sz w:val="24"/>
                <w:szCs w:val="24"/>
              </w:rPr>
              <w:t>ArchanaVerma</w:t>
            </w:r>
            <w:proofErr w:type="spellEnd"/>
            <w:r w:rsidRPr="00E064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00" w:type="dxa"/>
          </w:tcPr>
          <w:p w:rsidR="008C3A59" w:rsidRPr="0079721F" w:rsidRDefault="008C3A59" w:rsidP="00533E7E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 xml:space="preserve">Approach to tinnitus and  vertigo </w:t>
            </w:r>
          </w:p>
        </w:tc>
        <w:tc>
          <w:tcPr>
            <w:tcW w:w="1260" w:type="dxa"/>
          </w:tcPr>
          <w:p w:rsidR="008C3A59" w:rsidRPr="0079721F" w:rsidRDefault="0085239D" w:rsidP="008523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C3A5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8C3A59">
              <w:rPr>
                <w:sz w:val="24"/>
                <w:szCs w:val="24"/>
              </w:rPr>
              <w:t>0.16</w:t>
            </w:r>
          </w:p>
        </w:tc>
      </w:tr>
      <w:tr w:rsidR="0085239D" w:rsidRPr="0079721F" w:rsidTr="008C3A59">
        <w:tc>
          <w:tcPr>
            <w:tcW w:w="738" w:type="dxa"/>
          </w:tcPr>
          <w:p w:rsidR="008C3A59" w:rsidRPr="0079721F" w:rsidRDefault="008C3A59" w:rsidP="00347E0A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>24</w:t>
            </w:r>
          </w:p>
        </w:tc>
        <w:tc>
          <w:tcPr>
            <w:tcW w:w="2340" w:type="dxa"/>
          </w:tcPr>
          <w:p w:rsidR="008C3A59" w:rsidRPr="0079721F" w:rsidRDefault="008C3A59" w:rsidP="009E4CD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Ashish</w:t>
            </w:r>
            <w:proofErr w:type="spellEnd"/>
            <w:r>
              <w:rPr>
                <w:sz w:val="24"/>
                <w:szCs w:val="24"/>
              </w:rPr>
              <w:t xml:space="preserve"> Patel</w:t>
            </w:r>
          </w:p>
        </w:tc>
        <w:tc>
          <w:tcPr>
            <w:tcW w:w="5400" w:type="dxa"/>
          </w:tcPr>
          <w:p w:rsidR="008C3A59" w:rsidRPr="0079721F" w:rsidRDefault="008C3A59" w:rsidP="00533E7E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 xml:space="preserve">Approach to incontinence </w:t>
            </w:r>
          </w:p>
        </w:tc>
        <w:tc>
          <w:tcPr>
            <w:tcW w:w="1260" w:type="dxa"/>
          </w:tcPr>
          <w:p w:rsidR="008C3A59" w:rsidRPr="0079721F" w:rsidRDefault="0085239D" w:rsidP="008523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8C3A5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8C3A59">
              <w:rPr>
                <w:sz w:val="24"/>
                <w:szCs w:val="24"/>
              </w:rPr>
              <w:t>0.16</w:t>
            </w:r>
          </w:p>
        </w:tc>
      </w:tr>
      <w:tr w:rsidR="0085239D" w:rsidRPr="0079721F" w:rsidTr="008C3A59">
        <w:tc>
          <w:tcPr>
            <w:tcW w:w="738" w:type="dxa"/>
          </w:tcPr>
          <w:p w:rsidR="008C3A59" w:rsidRPr="0079721F" w:rsidRDefault="008C3A59" w:rsidP="00496190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</w:tcPr>
          <w:p w:rsidR="008C3A59" w:rsidRDefault="008C3A59">
            <w:r w:rsidRPr="001463D5">
              <w:rPr>
                <w:sz w:val="24"/>
                <w:szCs w:val="24"/>
              </w:rPr>
              <w:t xml:space="preserve">Dr. </w:t>
            </w:r>
            <w:proofErr w:type="spellStart"/>
            <w:r w:rsidRPr="001463D5">
              <w:rPr>
                <w:sz w:val="24"/>
                <w:szCs w:val="24"/>
              </w:rPr>
              <w:t>Atul</w:t>
            </w:r>
            <w:proofErr w:type="spellEnd"/>
            <w:r w:rsidRPr="001463D5">
              <w:rPr>
                <w:sz w:val="24"/>
                <w:szCs w:val="24"/>
              </w:rPr>
              <w:t xml:space="preserve"> </w:t>
            </w:r>
            <w:proofErr w:type="spellStart"/>
            <w:r w:rsidRPr="001463D5">
              <w:rPr>
                <w:sz w:val="24"/>
                <w:szCs w:val="24"/>
              </w:rPr>
              <w:t>Shende</w:t>
            </w:r>
            <w:proofErr w:type="spellEnd"/>
          </w:p>
        </w:tc>
        <w:tc>
          <w:tcPr>
            <w:tcW w:w="5400" w:type="dxa"/>
          </w:tcPr>
          <w:p w:rsidR="008C3A59" w:rsidRPr="0079721F" w:rsidRDefault="008C3A59" w:rsidP="00987B04">
            <w:pPr>
              <w:pStyle w:val="NoSpacing"/>
              <w:rPr>
                <w:b/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 xml:space="preserve">Approach to  dysphasia </w:t>
            </w:r>
          </w:p>
        </w:tc>
        <w:tc>
          <w:tcPr>
            <w:tcW w:w="1260" w:type="dxa"/>
          </w:tcPr>
          <w:p w:rsidR="008C3A59" w:rsidRPr="0079721F" w:rsidRDefault="0085239D" w:rsidP="008523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C3A5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1</w:t>
            </w:r>
            <w:r w:rsidR="008C3A59">
              <w:rPr>
                <w:sz w:val="24"/>
                <w:szCs w:val="24"/>
              </w:rPr>
              <w:t>.16</w:t>
            </w:r>
          </w:p>
        </w:tc>
      </w:tr>
      <w:tr w:rsidR="0085239D" w:rsidRPr="0079721F" w:rsidTr="008C3A59">
        <w:tc>
          <w:tcPr>
            <w:tcW w:w="738" w:type="dxa"/>
          </w:tcPr>
          <w:p w:rsidR="008C3A59" w:rsidRPr="0079721F" w:rsidRDefault="008C3A59" w:rsidP="00496190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>26</w:t>
            </w:r>
          </w:p>
        </w:tc>
        <w:tc>
          <w:tcPr>
            <w:tcW w:w="2340" w:type="dxa"/>
          </w:tcPr>
          <w:p w:rsidR="008C3A59" w:rsidRDefault="008C3A59">
            <w:r w:rsidRPr="001463D5">
              <w:rPr>
                <w:sz w:val="24"/>
                <w:szCs w:val="24"/>
              </w:rPr>
              <w:t xml:space="preserve">Dr. </w:t>
            </w:r>
            <w:proofErr w:type="spellStart"/>
            <w:r w:rsidRPr="001463D5">
              <w:rPr>
                <w:sz w:val="24"/>
                <w:szCs w:val="24"/>
              </w:rPr>
              <w:t>Atul</w:t>
            </w:r>
            <w:proofErr w:type="spellEnd"/>
            <w:r w:rsidRPr="001463D5">
              <w:rPr>
                <w:sz w:val="24"/>
                <w:szCs w:val="24"/>
              </w:rPr>
              <w:t xml:space="preserve"> </w:t>
            </w:r>
            <w:proofErr w:type="spellStart"/>
            <w:r w:rsidRPr="001463D5">
              <w:rPr>
                <w:sz w:val="24"/>
                <w:szCs w:val="24"/>
              </w:rPr>
              <w:t>Shende</w:t>
            </w:r>
            <w:proofErr w:type="spellEnd"/>
          </w:p>
        </w:tc>
        <w:tc>
          <w:tcPr>
            <w:tcW w:w="5400" w:type="dxa"/>
          </w:tcPr>
          <w:p w:rsidR="008C3A59" w:rsidRPr="0079721F" w:rsidRDefault="008C3A59" w:rsidP="00987B04">
            <w:pPr>
              <w:pStyle w:val="NoSpacing"/>
              <w:rPr>
                <w:b/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 xml:space="preserve">Approach to  vomiting </w:t>
            </w:r>
          </w:p>
        </w:tc>
        <w:tc>
          <w:tcPr>
            <w:tcW w:w="1260" w:type="dxa"/>
          </w:tcPr>
          <w:p w:rsidR="008C3A59" w:rsidRPr="0079721F" w:rsidRDefault="0085239D" w:rsidP="008523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8C3A5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8C3A59">
              <w:rPr>
                <w:sz w:val="24"/>
                <w:szCs w:val="24"/>
              </w:rPr>
              <w:t>1.16</w:t>
            </w:r>
          </w:p>
        </w:tc>
      </w:tr>
      <w:tr w:rsidR="0085239D" w:rsidRPr="0079721F" w:rsidTr="008C3A59">
        <w:tc>
          <w:tcPr>
            <w:tcW w:w="738" w:type="dxa"/>
          </w:tcPr>
          <w:p w:rsidR="008C3A59" w:rsidRPr="0079721F" w:rsidRDefault="008C3A59" w:rsidP="00496190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>27</w:t>
            </w:r>
          </w:p>
        </w:tc>
        <w:tc>
          <w:tcPr>
            <w:tcW w:w="2340" w:type="dxa"/>
          </w:tcPr>
          <w:p w:rsidR="008C3A59" w:rsidRPr="0079721F" w:rsidRDefault="008C3A59" w:rsidP="009E4CD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At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hende</w:t>
            </w:r>
            <w:proofErr w:type="spellEnd"/>
          </w:p>
        </w:tc>
        <w:tc>
          <w:tcPr>
            <w:tcW w:w="5400" w:type="dxa"/>
          </w:tcPr>
          <w:p w:rsidR="008C3A59" w:rsidRPr="0079721F" w:rsidRDefault="008C3A59" w:rsidP="00987B04">
            <w:pPr>
              <w:pStyle w:val="NoSpacing"/>
              <w:rPr>
                <w:b/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 xml:space="preserve">Approach to  abdominal pain  </w:t>
            </w:r>
          </w:p>
        </w:tc>
        <w:tc>
          <w:tcPr>
            <w:tcW w:w="1260" w:type="dxa"/>
          </w:tcPr>
          <w:p w:rsidR="008C3A59" w:rsidRPr="0079721F" w:rsidRDefault="0085239D" w:rsidP="008523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C3A5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8C3A59">
              <w:rPr>
                <w:sz w:val="24"/>
                <w:szCs w:val="24"/>
              </w:rPr>
              <w:t>.16</w:t>
            </w:r>
          </w:p>
        </w:tc>
      </w:tr>
      <w:tr w:rsidR="0085239D" w:rsidRPr="0079721F" w:rsidTr="008C3A59">
        <w:tc>
          <w:tcPr>
            <w:tcW w:w="738" w:type="dxa"/>
          </w:tcPr>
          <w:p w:rsidR="008C3A59" w:rsidRPr="0079721F" w:rsidRDefault="008C3A59" w:rsidP="00496190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>28</w:t>
            </w:r>
          </w:p>
        </w:tc>
        <w:tc>
          <w:tcPr>
            <w:tcW w:w="2340" w:type="dxa"/>
          </w:tcPr>
          <w:p w:rsidR="008C3A59" w:rsidRPr="0079721F" w:rsidRDefault="008C3A59" w:rsidP="00D3068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Am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grawal</w:t>
            </w:r>
            <w:proofErr w:type="spellEnd"/>
          </w:p>
        </w:tc>
        <w:tc>
          <w:tcPr>
            <w:tcW w:w="5400" w:type="dxa"/>
          </w:tcPr>
          <w:p w:rsidR="008C3A59" w:rsidRPr="0079721F" w:rsidRDefault="008C3A59" w:rsidP="00987B04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 xml:space="preserve">Approach to diarrhea, constipation  </w:t>
            </w:r>
          </w:p>
        </w:tc>
        <w:tc>
          <w:tcPr>
            <w:tcW w:w="1260" w:type="dxa"/>
          </w:tcPr>
          <w:p w:rsidR="008C3A59" w:rsidRPr="0079721F" w:rsidRDefault="0085239D" w:rsidP="008523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C3A5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8C3A59">
              <w:rPr>
                <w:sz w:val="24"/>
                <w:szCs w:val="24"/>
              </w:rPr>
              <w:t>.16</w:t>
            </w:r>
          </w:p>
        </w:tc>
      </w:tr>
      <w:tr w:rsidR="0085239D" w:rsidRPr="0079721F" w:rsidTr="008C3A59">
        <w:tc>
          <w:tcPr>
            <w:tcW w:w="738" w:type="dxa"/>
          </w:tcPr>
          <w:p w:rsidR="008C3A59" w:rsidRPr="0079721F" w:rsidRDefault="008C3A59" w:rsidP="00496190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>29</w:t>
            </w:r>
          </w:p>
        </w:tc>
        <w:tc>
          <w:tcPr>
            <w:tcW w:w="2340" w:type="dxa"/>
          </w:tcPr>
          <w:p w:rsidR="008C3A59" w:rsidRPr="0079721F" w:rsidRDefault="008C3A59" w:rsidP="00D3068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Am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grawal</w:t>
            </w:r>
            <w:proofErr w:type="spellEnd"/>
          </w:p>
        </w:tc>
        <w:tc>
          <w:tcPr>
            <w:tcW w:w="5400" w:type="dxa"/>
          </w:tcPr>
          <w:p w:rsidR="008C3A59" w:rsidRPr="0079721F" w:rsidRDefault="008C3A59" w:rsidP="007C5247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79721F">
              <w:rPr>
                <w:sz w:val="24"/>
                <w:szCs w:val="24"/>
              </w:rPr>
              <w:t>Ascitis</w:t>
            </w:r>
            <w:proofErr w:type="spellEnd"/>
            <w:r w:rsidRPr="0079721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60" w:type="dxa"/>
          </w:tcPr>
          <w:p w:rsidR="008C3A59" w:rsidRPr="0079721F" w:rsidRDefault="0085239D" w:rsidP="008523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C3A5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8C3A59">
              <w:rPr>
                <w:sz w:val="24"/>
                <w:szCs w:val="24"/>
              </w:rPr>
              <w:t>.16</w:t>
            </w:r>
          </w:p>
        </w:tc>
      </w:tr>
      <w:tr w:rsidR="0085239D" w:rsidRPr="0079721F" w:rsidTr="008C3A59">
        <w:tc>
          <w:tcPr>
            <w:tcW w:w="738" w:type="dxa"/>
          </w:tcPr>
          <w:p w:rsidR="008C3A59" w:rsidRPr="0079721F" w:rsidRDefault="008C3A59" w:rsidP="00496190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>30</w:t>
            </w:r>
          </w:p>
        </w:tc>
        <w:tc>
          <w:tcPr>
            <w:tcW w:w="2340" w:type="dxa"/>
          </w:tcPr>
          <w:p w:rsidR="008C3A59" w:rsidRDefault="008C3A59">
            <w:r w:rsidRPr="00600CA9">
              <w:rPr>
                <w:sz w:val="24"/>
                <w:szCs w:val="24"/>
              </w:rPr>
              <w:t xml:space="preserve">Dr. </w:t>
            </w:r>
            <w:proofErr w:type="spellStart"/>
            <w:r w:rsidRPr="00600CA9">
              <w:rPr>
                <w:sz w:val="24"/>
                <w:szCs w:val="24"/>
              </w:rPr>
              <w:t>Amit</w:t>
            </w:r>
            <w:proofErr w:type="spellEnd"/>
            <w:r w:rsidRPr="00600CA9">
              <w:rPr>
                <w:sz w:val="24"/>
                <w:szCs w:val="24"/>
              </w:rPr>
              <w:t xml:space="preserve"> </w:t>
            </w:r>
            <w:proofErr w:type="spellStart"/>
            <w:r w:rsidRPr="00600CA9">
              <w:rPr>
                <w:sz w:val="24"/>
                <w:szCs w:val="24"/>
              </w:rPr>
              <w:t>Agrawal</w:t>
            </w:r>
            <w:proofErr w:type="spellEnd"/>
          </w:p>
        </w:tc>
        <w:tc>
          <w:tcPr>
            <w:tcW w:w="5400" w:type="dxa"/>
          </w:tcPr>
          <w:p w:rsidR="008C3A59" w:rsidRPr="0079721F" w:rsidRDefault="008C3A59" w:rsidP="00533E7E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 xml:space="preserve">Approach to upper and lower GI bleed </w:t>
            </w:r>
          </w:p>
        </w:tc>
        <w:tc>
          <w:tcPr>
            <w:tcW w:w="1260" w:type="dxa"/>
          </w:tcPr>
          <w:p w:rsidR="008C3A59" w:rsidRPr="0079721F" w:rsidRDefault="0085239D" w:rsidP="008523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8C3A5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8C3A59">
              <w:rPr>
                <w:sz w:val="24"/>
                <w:szCs w:val="24"/>
              </w:rPr>
              <w:t>2.16</w:t>
            </w:r>
          </w:p>
        </w:tc>
      </w:tr>
      <w:tr w:rsidR="0085239D" w:rsidRPr="0079721F" w:rsidTr="008C3A59">
        <w:tc>
          <w:tcPr>
            <w:tcW w:w="738" w:type="dxa"/>
          </w:tcPr>
          <w:p w:rsidR="008C3A59" w:rsidRPr="0079721F" w:rsidRDefault="008C3A59" w:rsidP="00496190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>31</w:t>
            </w:r>
          </w:p>
        </w:tc>
        <w:tc>
          <w:tcPr>
            <w:tcW w:w="2340" w:type="dxa"/>
          </w:tcPr>
          <w:p w:rsidR="008C3A59" w:rsidRDefault="008C3A59">
            <w:r w:rsidRPr="00600CA9">
              <w:rPr>
                <w:sz w:val="24"/>
                <w:szCs w:val="24"/>
              </w:rPr>
              <w:t xml:space="preserve">Dr. </w:t>
            </w:r>
            <w:proofErr w:type="spellStart"/>
            <w:r w:rsidRPr="00600CA9">
              <w:rPr>
                <w:sz w:val="24"/>
                <w:szCs w:val="24"/>
              </w:rPr>
              <w:t>Amit</w:t>
            </w:r>
            <w:proofErr w:type="spellEnd"/>
            <w:r w:rsidRPr="00600CA9">
              <w:rPr>
                <w:sz w:val="24"/>
                <w:szCs w:val="24"/>
              </w:rPr>
              <w:t xml:space="preserve"> </w:t>
            </w:r>
            <w:proofErr w:type="spellStart"/>
            <w:r w:rsidRPr="00600CA9">
              <w:rPr>
                <w:sz w:val="24"/>
                <w:szCs w:val="24"/>
              </w:rPr>
              <w:t>Agrawal</w:t>
            </w:r>
            <w:proofErr w:type="spellEnd"/>
          </w:p>
        </w:tc>
        <w:tc>
          <w:tcPr>
            <w:tcW w:w="5400" w:type="dxa"/>
          </w:tcPr>
          <w:p w:rsidR="008C3A59" w:rsidRPr="0079721F" w:rsidRDefault="008C3A59" w:rsidP="00533E7E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 xml:space="preserve">Approach to jaundice </w:t>
            </w:r>
          </w:p>
        </w:tc>
        <w:tc>
          <w:tcPr>
            <w:tcW w:w="1260" w:type="dxa"/>
          </w:tcPr>
          <w:p w:rsidR="008C3A59" w:rsidRPr="0079721F" w:rsidRDefault="0085239D" w:rsidP="008523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C3A5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8C3A59">
              <w:rPr>
                <w:sz w:val="24"/>
                <w:szCs w:val="24"/>
              </w:rPr>
              <w:t>.16</w:t>
            </w:r>
          </w:p>
        </w:tc>
      </w:tr>
      <w:tr w:rsidR="0085239D" w:rsidRPr="0079721F" w:rsidTr="008C3A59">
        <w:tc>
          <w:tcPr>
            <w:tcW w:w="738" w:type="dxa"/>
          </w:tcPr>
          <w:p w:rsidR="008C3A59" w:rsidRPr="0079721F" w:rsidRDefault="008C3A59" w:rsidP="00496190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>32</w:t>
            </w:r>
          </w:p>
        </w:tc>
        <w:tc>
          <w:tcPr>
            <w:tcW w:w="2340" w:type="dxa"/>
          </w:tcPr>
          <w:p w:rsidR="008C3A59" w:rsidRPr="0079721F" w:rsidRDefault="008C3A59" w:rsidP="009E4CD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Ashok Thakur</w:t>
            </w:r>
          </w:p>
        </w:tc>
        <w:tc>
          <w:tcPr>
            <w:tcW w:w="5400" w:type="dxa"/>
          </w:tcPr>
          <w:p w:rsidR="008C3A59" w:rsidRPr="0079721F" w:rsidRDefault="008C3A59" w:rsidP="00987B04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b/>
                <w:sz w:val="24"/>
                <w:szCs w:val="24"/>
              </w:rPr>
              <w:t xml:space="preserve">Respiratory : </w:t>
            </w:r>
            <w:r w:rsidRPr="0079721F">
              <w:rPr>
                <w:sz w:val="24"/>
                <w:szCs w:val="24"/>
              </w:rPr>
              <w:t>Approach to cough and  hemoptysis, wheezing</w:t>
            </w:r>
          </w:p>
        </w:tc>
        <w:tc>
          <w:tcPr>
            <w:tcW w:w="1260" w:type="dxa"/>
          </w:tcPr>
          <w:p w:rsidR="008C3A59" w:rsidRPr="0079721F" w:rsidRDefault="0085239D" w:rsidP="008523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C3A5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8C3A59">
              <w:rPr>
                <w:sz w:val="24"/>
                <w:szCs w:val="24"/>
              </w:rPr>
              <w:t>.16</w:t>
            </w:r>
          </w:p>
        </w:tc>
      </w:tr>
      <w:tr w:rsidR="0085239D" w:rsidRPr="0079721F" w:rsidTr="008C3A59">
        <w:tc>
          <w:tcPr>
            <w:tcW w:w="738" w:type="dxa"/>
          </w:tcPr>
          <w:p w:rsidR="008C3A59" w:rsidRPr="0079721F" w:rsidRDefault="008C3A59" w:rsidP="00496190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>33</w:t>
            </w:r>
          </w:p>
        </w:tc>
        <w:tc>
          <w:tcPr>
            <w:tcW w:w="2340" w:type="dxa"/>
          </w:tcPr>
          <w:p w:rsidR="008C3A59" w:rsidRPr="0079721F" w:rsidRDefault="008C3A59" w:rsidP="009E4CD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Ashok Thakur</w:t>
            </w:r>
          </w:p>
        </w:tc>
        <w:tc>
          <w:tcPr>
            <w:tcW w:w="5400" w:type="dxa"/>
          </w:tcPr>
          <w:p w:rsidR="008C3A59" w:rsidRPr="0079721F" w:rsidRDefault="008C3A59" w:rsidP="00987B04">
            <w:pPr>
              <w:pStyle w:val="NoSpacing"/>
              <w:rPr>
                <w:b/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 xml:space="preserve">Approach to clubbing and cyanosis </w:t>
            </w:r>
          </w:p>
        </w:tc>
        <w:tc>
          <w:tcPr>
            <w:tcW w:w="1260" w:type="dxa"/>
          </w:tcPr>
          <w:p w:rsidR="008C3A59" w:rsidRPr="0079721F" w:rsidRDefault="0085239D" w:rsidP="008523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8C3A5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8C3A59">
              <w:rPr>
                <w:sz w:val="24"/>
                <w:szCs w:val="24"/>
              </w:rPr>
              <w:t>.16</w:t>
            </w:r>
          </w:p>
        </w:tc>
      </w:tr>
    </w:tbl>
    <w:p w:rsidR="0079721F" w:rsidRDefault="0079721F">
      <w:pPr>
        <w:pStyle w:val="NoSpacing"/>
      </w:pPr>
    </w:p>
    <w:p w:rsidR="0079721F" w:rsidRDefault="0079721F">
      <w:pPr>
        <w:pStyle w:val="NoSpacing"/>
      </w:pPr>
    </w:p>
    <w:p w:rsidR="0079721F" w:rsidRDefault="0079721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t….2….</w:t>
      </w:r>
    </w:p>
    <w:p w:rsidR="0079721F" w:rsidRDefault="0079721F">
      <w:pPr>
        <w:pStyle w:val="NoSpacing"/>
      </w:pPr>
    </w:p>
    <w:p w:rsidR="0079721F" w:rsidRDefault="0079721F">
      <w:pPr>
        <w:pStyle w:val="NoSpacing"/>
      </w:pPr>
    </w:p>
    <w:p w:rsidR="0079721F" w:rsidRDefault="0079721F">
      <w:pPr>
        <w:pStyle w:val="NoSpacing"/>
      </w:pPr>
    </w:p>
    <w:p w:rsidR="0079721F" w:rsidRDefault="0079721F">
      <w:pPr>
        <w:pStyle w:val="NoSpacing"/>
      </w:pPr>
    </w:p>
    <w:p w:rsidR="0079721F" w:rsidRDefault="0079721F">
      <w:pPr>
        <w:pStyle w:val="NoSpacing"/>
      </w:pPr>
    </w:p>
    <w:p w:rsidR="0079721F" w:rsidRDefault="0079721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:2</w:t>
      </w:r>
      <w:proofErr w:type="gramEnd"/>
      <w:r>
        <w:t xml:space="preserve">: </w:t>
      </w:r>
    </w:p>
    <w:p w:rsidR="0079721F" w:rsidRDefault="0079721F">
      <w:pPr>
        <w:pStyle w:val="NoSpacing"/>
      </w:pPr>
    </w:p>
    <w:p w:rsidR="0079721F" w:rsidRDefault="0079721F">
      <w:pPr>
        <w:pStyle w:val="NoSpacing"/>
      </w:pPr>
    </w:p>
    <w:p w:rsidR="0079721F" w:rsidRDefault="0079721F">
      <w:pPr>
        <w:pStyle w:val="NoSpacing"/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738"/>
        <w:gridCol w:w="2160"/>
        <w:gridCol w:w="5760"/>
        <w:gridCol w:w="1080"/>
      </w:tblGrid>
      <w:tr w:rsidR="0085239D" w:rsidRPr="0079721F" w:rsidTr="007A25D0">
        <w:tc>
          <w:tcPr>
            <w:tcW w:w="738" w:type="dxa"/>
          </w:tcPr>
          <w:p w:rsidR="0079721F" w:rsidRPr="0079721F" w:rsidRDefault="0079721F" w:rsidP="008C4683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>34</w:t>
            </w:r>
          </w:p>
        </w:tc>
        <w:tc>
          <w:tcPr>
            <w:tcW w:w="2160" w:type="dxa"/>
          </w:tcPr>
          <w:p w:rsidR="0079721F" w:rsidRPr="0079721F" w:rsidRDefault="007A25D0" w:rsidP="008C468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Y. </w:t>
            </w:r>
            <w:proofErr w:type="spellStart"/>
            <w:r>
              <w:rPr>
                <w:sz w:val="24"/>
                <w:szCs w:val="24"/>
              </w:rPr>
              <w:t>Jam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</w:tcPr>
          <w:p w:rsidR="0079721F" w:rsidRPr="0079721F" w:rsidRDefault="0079721F" w:rsidP="008C4683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 xml:space="preserve">Renal symptomatology –hematuria, anuria, polyuria, uremic symptoms </w:t>
            </w:r>
          </w:p>
        </w:tc>
        <w:tc>
          <w:tcPr>
            <w:tcW w:w="1080" w:type="dxa"/>
          </w:tcPr>
          <w:p w:rsidR="0079721F" w:rsidRPr="0079721F" w:rsidRDefault="0085239D" w:rsidP="008523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9B20A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="009B20A0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7</w:t>
            </w:r>
          </w:p>
        </w:tc>
      </w:tr>
      <w:tr w:rsidR="0085239D" w:rsidRPr="0079721F" w:rsidTr="007A25D0">
        <w:tc>
          <w:tcPr>
            <w:tcW w:w="738" w:type="dxa"/>
          </w:tcPr>
          <w:p w:rsidR="007A25D0" w:rsidRPr="0079721F" w:rsidRDefault="007A25D0" w:rsidP="008C4683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>35</w:t>
            </w:r>
          </w:p>
        </w:tc>
        <w:tc>
          <w:tcPr>
            <w:tcW w:w="2160" w:type="dxa"/>
          </w:tcPr>
          <w:p w:rsidR="007A25D0" w:rsidRPr="0079721F" w:rsidRDefault="007A25D0" w:rsidP="00D3068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S. </w:t>
            </w:r>
            <w:proofErr w:type="spellStart"/>
            <w:r>
              <w:rPr>
                <w:sz w:val="24"/>
                <w:szCs w:val="24"/>
              </w:rPr>
              <w:t>Dube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</w:tcPr>
          <w:p w:rsidR="007A25D0" w:rsidRPr="0079721F" w:rsidRDefault="007A25D0" w:rsidP="008C4683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 xml:space="preserve">Approach to joint disorders </w:t>
            </w:r>
          </w:p>
        </w:tc>
        <w:tc>
          <w:tcPr>
            <w:tcW w:w="1080" w:type="dxa"/>
          </w:tcPr>
          <w:p w:rsidR="007A25D0" w:rsidRPr="0079721F" w:rsidRDefault="0085239D" w:rsidP="008523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A25D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="007A25D0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7</w:t>
            </w:r>
          </w:p>
        </w:tc>
      </w:tr>
      <w:tr w:rsidR="0085239D" w:rsidRPr="0079721F" w:rsidTr="007A25D0">
        <w:trPr>
          <w:trHeight w:val="359"/>
        </w:trPr>
        <w:tc>
          <w:tcPr>
            <w:tcW w:w="738" w:type="dxa"/>
          </w:tcPr>
          <w:p w:rsidR="007A25D0" w:rsidRPr="0079721F" w:rsidRDefault="007A25D0" w:rsidP="008C4683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>36</w:t>
            </w:r>
          </w:p>
        </w:tc>
        <w:tc>
          <w:tcPr>
            <w:tcW w:w="2160" w:type="dxa"/>
          </w:tcPr>
          <w:p w:rsidR="007A25D0" w:rsidRPr="0079721F" w:rsidRDefault="007A25D0" w:rsidP="008C468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S. </w:t>
            </w:r>
            <w:proofErr w:type="spellStart"/>
            <w:r>
              <w:rPr>
                <w:sz w:val="24"/>
                <w:szCs w:val="24"/>
              </w:rPr>
              <w:t>Dubey</w:t>
            </w:r>
            <w:proofErr w:type="spellEnd"/>
          </w:p>
        </w:tc>
        <w:tc>
          <w:tcPr>
            <w:tcW w:w="5760" w:type="dxa"/>
          </w:tcPr>
          <w:p w:rsidR="007A25D0" w:rsidRPr="0079721F" w:rsidRDefault="007A25D0" w:rsidP="008C4683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 xml:space="preserve">Approach to fever with rash , arthralgia , thrombocytopenia </w:t>
            </w:r>
          </w:p>
        </w:tc>
        <w:tc>
          <w:tcPr>
            <w:tcW w:w="1080" w:type="dxa"/>
          </w:tcPr>
          <w:p w:rsidR="007A25D0" w:rsidRPr="0079721F" w:rsidRDefault="0085239D" w:rsidP="008523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A25D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="007A25D0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7</w:t>
            </w:r>
          </w:p>
        </w:tc>
      </w:tr>
      <w:tr w:rsidR="0085239D" w:rsidRPr="0079721F" w:rsidTr="007A25D0">
        <w:tc>
          <w:tcPr>
            <w:tcW w:w="738" w:type="dxa"/>
          </w:tcPr>
          <w:p w:rsidR="008C3A59" w:rsidRPr="0079721F" w:rsidRDefault="008C3A59" w:rsidP="008C4683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>37</w:t>
            </w:r>
          </w:p>
        </w:tc>
        <w:tc>
          <w:tcPr>
            <w:tcW w:w="2160" w:type="dxa"/>
          </w:tcPr>
          <w:p w:rsidR="008C3A59" w:rsidRDefault="008C3A59">
            <w:r w:rsidRPr="00123B80">
              <w:rPr>
                <w:sz w:val="24"/>
                <w:szCs w:val="24"/>
              </w:rPr>
              <w:t xml:space="preserve">Dr. S. </w:t>
            </w:r>
            <w:proofErr w:type="spellStart"/>
            <w:r w:rsidRPr="00123B80">
              <w:rPr>
                <w:sz w:val="24"/>
                <w:szCs w:val="24"/>
              </w:rPr>
              <w:t>Dubey</w:t>
            </w:r>
            <w:proofErr w:type="spellEnd"/>
          </w:p>
        </w:tc>
        <w:tc>
          <w:tcPr>
            <w:tcW w:w="5760" w:type="dxa"/>
          </w:tcPr>
          <w:p w:rsidR="008C3A59" w:rsidRPr="0079721F" w:rsidRDefault="008C3A59" w:rsidP="008C4683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 xml:space="preserve">Approach to pyrexia of  unknown origin </w:t>
            </w:r>
          </w:p>
        </w:tc>
        <w:tc>
          <w:tcPr>
            <w:tcW w:w="1080" w:type="dxa"/>
          </w:tcPr>
          <w:p w:rsidR="008C3A59" w:rsidRPr="0079721F" w:rsidRDefault="0085239D" w:rsidP="008523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C3A5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="008C3A59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7</w:t>
            </w:r>
          </w:p>
        </w:tc>
      </w:tr>
      <w:tr w:rsidR="0085239D" w:rsidRPr="0079721F" w:rsidTr="007A25D0">
        <w:tc>
          <w:tcPr>
            <w:tcW w:w="738" w:type="dxa"/>
          </w:tcPr>
          <w:p w:rsidR="008C3A59" w:rsidRPr="0079721F" w:rsidRDefault="008C3A59" w:rsidP="008C4683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>38</w:t>
            </w:r>
          </w:p>
        </w:tc>
        <w:tc>
          <w:tcPr>
            <w:tcW w:w="2160" w:type="dxa"/>
          </w:tcPr>
          <w:p w:rsidR="008C3A59" w:rsidRDefault="008C3A59">
            <w:r w:rsidRPr="00123B80">
              <w:rPr>
                <w:sz w:val="24"/>
                <w:szCs w:val="24"/>
              </w:rPr>
              <w:t xml:space="preserve">Dr. S. </w:t>
            </w:r>
            <w:proofErr w:type="spellStart"/>
            <w:r w:rsidRPr="00123B80">
              <w:rPr>
                <w:sz w:val="24"/>
                <w:szCs w:val="24"/>
              </w:rPr>
              <w:t>Dubey</w:t>
            </w:r>
            <w:proofErr w:type="spellEnd"/>
          </w:p>
        </w:tc>
        <w:tc>
          <w:tcPr>
            <w:tcW w:w="5760" w:type="dxa"/>
          </w:tcPr>
          <w:p w:rsidR="008C3A59" w:rsidRPr="0079721F" w:rsidRDefault="008C3A59" w:rsidP="008C4683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 xml:space="preserve">Approach to no back pain </w:t>
            </w:r>
          </w:p>
        </w:tc>
        <w:tc>
          <w:tcPr>
            <w:tcW w:w="1080" w:type="dxa"/>
          </w:tcPr>
          <w:p w:rsidR="008C3A59" w:rsidRPr="0079721F" w:rsidRDefault="0085239D" w:rsidP="008523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8C3A5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8C3A59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7</w:t>
            </w:r>
          </w:p>
        </w:tc>
      </w:tr>
      <w:tr w:rsidR="0085239D" w:rsidRPr="0079721F" w:rsidTr="007A25D0">
        <w:tc>
          <w:tcPr>
            <w:tcW w:w="738" w:type="dxa"/>
          </w:tcPr>
          <w:p w:rsidR="008C3A59" w:rsidRPr="0079721F" w:rsidRDefault="008C3A59" w:rsidP="008C4683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>39</w:t>
            </w:r>
          </w:p>
        </w:tc>
        <w:tc>
          <w:tcPr>
            <w:tcW w:w="2160" w:type="dxa"/>
          </w:tcPr>
          <w:p w:rsidR="008C3A59" w:rsidRPr="0079721F" w:rsidRDefault="008C3A59" w:rsidP="001A5E0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Y.Panw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</w:tcPr>
          <w:p w:rsidR="008C3A59" w:rsidRPr="0079721F" w:rsidRDefault="008C3A59" w:rsidP="008C4683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 xml:space="preserve">Fever and hyperthermia </w:t>
            </w:r>
          </w:p>
        </w:tc>
        <w:tc>
          <w:tcPr>
            <w:tcW w:w="1080" w:type="dxa"/>
          </w:tcPr>
          <w:p w:rsidR="008C3A59" w:rsidRPr="0079721F" w:rsidRDefault="0085239D" w:rsidP="008523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8C3A5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8C3A59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7</w:t>
            </w:r>
          </w:p>
        </w:tc>
      </w:tr>
      <w:tr w:rsidR="0085239D" w:rsidRPr="0079721F" w:rsidTr="007A25D0">
        <w:tc>
          <w:tcPr>
            <w:tcW w:w="738" w:type="dxa"/>
          </w:tcPr>
          <w:p w:rsidR="008C3A59" w:rsidRPr="0079721F" w:rsidRDefault="008C3A59" w:rsidP="008C4683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>40</w:t>
            </w:r>
          </w:p>
        </w:tc>
        <w:tc>
          <w:tcPr>
            <w:tcW w:w="2160" w:type="dxa"/>
          </w:tcPr>
          <w:p w:rsidR="008C3A59" w:rsidRPr="0079721F" w:rsidRDefault="008C3A59" w:rsidP="008C468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Y.Panw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</w:tcPr>
          <w:p w:rsidR="008C3A59" w:rsidRPr="0079721F" w:rsidRDefault="008C3A59" w:rsidP="008C4683">
            <w:pPr>
              <w:pStyle w:val="NoSpacing"/>
              <w:rPr>
                <w:sz w:val="24"/>
                <w:szCs w:val="24"/>
              </w:rPr>
            </w:pPr>
            <w:r w:rsidRPr="0079721F">
              <w:rPr>
                <w:sz w:val="24"/>
                <w:szCs w:val="24"/>
              </w:rPr>
              <w:t xml:space="preserve">Sleep disorder </w:t>
            </w:r>
          </w:p>
        </w:tc>
        <w:tc>
          <w:tcPr>
            <w:tcW w:w="1080" w:type="dxa"/>
          </w:tcPr>
          <w:p w:rsidR="008C3A59" w:rsidRPr="0079721F" w:rsidRDefault="0085239D" w:rsidP="008523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C3A5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8C3A59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7</w:t>
            </w:r>
          </w:p>
        </w:tc>
      </w:tr>
      <w:tr w:rsidR="0085239D" w:rsidRPr="0079721F" w:rsidTr="007A25D0">
        <w:tc>
          <w:tcPr>
            <w:tcW w:w="738" w:type="dxa"/>
          </w:tcPr>
          <w:p w:rsidR="008C3A59" w:rsidRPr="0079721F" w:rsidRDefault="008C3A59" w:rsidP="008C468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160" w:type="dxa"/>
          </w:tcPr>
          <w:p w:rsidR="008C3A59" w:rsidRPr="0079721F" w:rsidRDefault="008C3A59" w:rsidP="008C468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M.Gup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</w:tcPr>
          <w:p w:rsidR="008C3A59" w:rsidRPr="0079721F" w:rsidRDefault="008C3A59" w:rsidP="008C468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ach to anemia </w:t>
            </w:r>
          </w:p>
        </w:tc>
        <w:tc>
          <w:tcPr>
            <w:tcW w:w="1080" w:type="dxa"/>
          </w:tcPr>
          <w:p w:rsidR="008C3A59" w:rsidRDefault="0085239D" w:rsidP="008523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C3A5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8C3A59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7</w:t>
            </w:r>
          </w:p>
        </w:tc>
      </w:tr>
      <w:tr w:rsidR="0085239D" w:rsidRPr="0079721F" w:rsidTr="007A25D0">
        <w:tc>
          <w:tcPr>
            <w:tcW w:w="738" w:type="dxa"/>
          </w:tcPr>
          <w:p w:rsidR="008C3A59" w:rsidRDefault="008C3A59" w:rsidP="008C468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160" w:type="dxa"/>
          </w:tcPr>
          <w:p w:rsidR="008C3A59" w:rsidRPr="0079721F" w:rsidRDefault="008C3A59" w:rsidP="008C468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M.Gup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</w:tcPr>
          <w:p w:rsidR="008C3A59" w:rsidRPr="0079721F" w:rsidRDefault="008C3A59" w:rsidP="008C468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ach to thrombocytopenia </w:t>
            </w:r>
          </w:p>
        </w:tc>
        <w:tc>
          <w:tcPr>
            <w:tcW w:w="1080" w:type="dxa"/>
          </w:tcPr>
          <w:p w:rsidR="008C3A59" w:rsidRDefault="0085239D" w:rsidP="008523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8C3A5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8C3A59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7</w:t>
            </w:r>
          </w:p>
        </w:tc>
      </w:tr>
      <w:tr w:rsidR="0085239D" w:rsidRPr="0079721F" w:rsidTr="007A25D0">
        <w:tc>
          <w:tcPr>
            <w:tcW w:w="738" w:type="dxa"/>
          </w:tcPr>
          <w:p w:rsidR="008C3A59" w:rsidRDefault="008C3A59" w:rsidP="008C468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160" w:type="dxa"/>
          </w:tcPr>
          <w:p w:rsidR="008C3A59" w:rsidRPr="0079721F" w:rsidRDefault="008C3A59" w:rsidP="008C468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Ashish</w:t>
            </w:r>
            <w:proofErr w:type="spellEnd"/>
            <w:r>
              <w:rPr>
                <w:sz w:val="24"/>
                <w:szCs w:val="24"/>
              </w:rPr>
              <w:t xml:space="preserve"> Jain </w:t>
            </w:r>
          </w:p>
        </w:tc>
        <w:tc>
          <w:tcPr>
            <w:tcW w:w="5760" w:type="dxa"/>
          </w:tcPr>
          <w:p w:rsidR="008C3A59" w:rsidRPr="0079721F" w:rsidRDefault="008C3A59" w:rsidP="008C468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ach to heart failure </w:t>
            </w:r>
          </w:p>
        </w:tc>
        <w:tc>
          <w:tcPr>
            <w:tcW w:w="1080" w:type="dxa"/>
          </w:tcPr>
          <w:p w:rsidR="008C3A59" w:rsidRDefault="0085239D" w:rsidP="008523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8C3A5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8C3A59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7</w:t>
            </w:r>
          </w:p>
        </w:tc>
      </w:tr>
      <w:tr w:rsidR="0085239D" w:rsidRPr="0079721F" w:rsidTr="007A25D0">
        <w:tc>
          <w:tcPr>
            <w:tcW w:w="738" w:type="dxa"/>
          </w:tcPr>
          <w:p w:rsidR="008C3A59" w:rsidRDefault="008C3A59" w:rsidP="008C468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160" w:type="dxa"/>
          </w:tcPr>
          <w:p w:rsidR="008C3A59" w:rsidRPr="0079721F" w:rsidRDefault="008C3A59" w:rsidP="008C468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Arch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rma</w:t>
            </w:r>
            <w:proofErr w:type="spellEnd"/>
          </w:p>
        </w:tc>
        <w:tc>
          <w:tcPr>
            <w:tcW w:w="5760" w:type="dxa"/>
          </w:tcPr>
          <w:p w:rsidR="008C3A59" w:rsidRPr="0079721F" w:rsidRDefault="008C3A59" w:rsidP="008C468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ach to cranial nerve examination </w:t>
            </w:r>
          </w:p>
        </w:tc>
        <w:tc>
          <w:tcPr>
            <w:tcW w:w="1080" w:type="dxa"/>
          </w:tcPr>
          <w:p w:rsidR="008C3A59" w:rsidRDefault="0085239D" w:rsidP="008523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C3A5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8C3A59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79721F" w:rsidRDefault="0079721F">
      <w:pPr>
        <w:pStyle w:val="NoSpacing"/>
      </w:pPr>
    </w:p>
    <w:p w:rsidR="0079721F" w:rsidRDefault="0079721F">
      <w:pPr>
        <w:pStyle w:val="NoSpacing"/>
      </w:pPr>
    </w:p>
    <w:p w:rsidR="001422F7" w:rsidRDefault="001C687F">
      <w:pPr>
        <w:pStyle w:val="NoSpacing"/>
      </w:pPr>
      <w:r>
        <w:t xml:space="preserve">Dr. Anil </w:t>
      </w:r>
      <w:proofErr w:type="spellStart"/>
      <w:r>
        <w:t>Bharani</w:t>
      </w:r>
      <w:proofErr w:type="spellEnd"/>
      <w:r>
        <w:t xml:space="preserve"> </w:t>
      </w:r>
    </w:p>
    <w:p w:rsidR="001C687F" w:rsidRDefault="001C687F">
      <w:pPr>
        <w:pStyle w:val="NoSpacing"/>
      </w:pPr>
      <w:r>
        <w:t xml:space="preserve">Professor and Head </w:t>
      </w:r>
    </w:p>
    <w:p w:rsidR="001C687F" w:rsidRDefault="001C687F">
      <w:pPr>
        <w:pStyle w:val="NoSpacing"/>
      </w:pPr>
      <w:r>
        <w:t xml:space="preserve">Department of Medicine </w:t>
      </w:r>
    </w:p>
    <w:sectPr w:rsidR="001C687F" w:rsidSect="001C687F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1F"/>
    <w:rsid w:val="00006187"/>
    <w:rsid w:val="00012B32"/>
    <w:rsid w:val="0002023D"/>
    <w:rsid w:val="0007064F"/>
    <w:rsid w:val="0009357A"/>
    <w:rsid w:val="001227A6"/>
    <w:rsid w:val="001422F7"/>
    <w:rsid w:val="00146B99"/>
    <w:rsid w:val="0018051E"/>
    <w:rsid w:val="001B5880"/>
    <w:rsid w:val="001C687F"/>
    <w:rsid w:val="001E4E6A"/>
    <w:rsid w:val="0022721D"/>
    <w:rsid w:val="00246C75"/>
    <w:rsid w:val="00325DDC"/>
    <w:rsid w:val="00417AB0"/>
    <w:rsid w:val="0043359E"/>
    <w:rsid w:val="0048509E"/>
    <w:rsid w:val="00533E7E"/>
    <w:rsid w:val="00546E8B"/>
    <w:rsid w:val="005D5451"/>
    <w:rsid w:val="006546E1"/>
    <w:rsid w:val="006857DC"/>
    <w:rsid w:val="006F49A2"/>
    <w:rsid w:val="006F4D45"/>
    <w:rsid w:val="00734415"/>
    <w:rsid w:val="0079721F"/>
    <w:rsid w:val="007A081C"/>
    <w:rsid w:val="007A25D0"/>
    <w:rsid w:val="007C5247"/>
    <w:rsid w:val="00810023"/>
    <w:rsid w:val="00812629"/>
    <w:rsid w:val="00851B7C"/>
    <w:rsid w:val="0085239D"/>
    <w:rsid w:val="008C3A59"/>
    <w:rsid w:val="008F7FB4"/>
    <w:rsid w:val="00934E1F"/>
    <w:rsid w:val="00987B04"/>
    <w:rsid w:val="009B0B43"/>
    <w:rsid w:val="009B20A0"/>
    <w:rsid w:val="009E4CDB"/>
    <w:rsid w:val="00A5218F"/>
    <w:rsid w:val="00AB751D"/>
    <w:rsid w:val="00AC7D3B"/>
    <w:rsid w:val="00AD0FD1"/>
    <w:rsid w:val="00AE4FD0"/>
    <w:rsid w:val="00AF09B7"/>
    <w:rsid w:val="00B13D28"/>
    <w:rsid w:val="00B92FBF"/>
    <w:rsid w:val="00B95625"/>
    <w:rsid w:val="00BB35D6"/>
    <w:rsid w:val="00BE5123"/>
    <w:rsid w:val="00C45684"/>
    <w:rsid w:val="00D50B03"/>
    <w:rsid w:val="00D54B87"/>
    <w:rsid w:val="00DA52F7"/>
    <w:rsid w:val="00E47D48"/>
    <w:rsid w:val="00EF79EB"/>
    <w:rsid w:val="00F92683"/>
    <w:rsid w:val="00F933D4"/>
    <w:rsid w:val="00FC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4E1F"/>
    <w:pPr>
      <w:spacing w:after="0" w:line="240" w:lineRule="auto"/>
    </w:pPr>
  </w:style>
  <w:style w:type="table" w:styleId="TableGrid">
    <w:name w:val="Table Grid"/>
    <w:basedOn w:val="TableNormal"/>
    <w:uiPriority w:val="59"/>
    <w:rsid w:val="00934E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4E1F"/>
    <w:pPr>
      <w:spacing w:after="0" w:line="240" w:lineRule="auto"/>
    </w:pPr>
  </w:style>
  <w:style w:type="table" w:styleId="TableGrid">
    <w:name w:val="Table Grid"/>
    <w:basedOn w:val="TableNormal"/>
    <w:uiPriority w:val="59"/>
    <w:rsid w:val="00934E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6932D-F5E9-4FC5-B065-3A3202B1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YH</cp:lastModifiedBy>
  <cp:revision>3</cp:revision>
  <cp:lastPrinted>2015-07-06T07:02:00Z</cp:lastPrinted>
  <dcterms:created xsi:type="dcterms:W3CDTF">2016-02-19T21:44:00Z</dcterms:created>
  <dcterms:modified xsi:type="dcterms:W3CDTF">2016-02-19T21:55:00Z</dcterms:modified>
</cp:coreProperties>
</file>